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F8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3307918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85pt;height:81.2pt" o:ole="">
            <v:imagedata r:id="rId12" o:title=""/>
          </v:shape>
          <o:OLEObject Type="Embed" ProgID="MSPhotoEd.3" ShapeID="_x0000_i1025" DrawAspect="Content" ObjectID="_1573307917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6A3224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6A3224">
              <w:rPr>
                <w:rFonts w:ascii="Verdana" w:hAnsi="Verdana"/>
                <w:color w:val="333333"/>
              </w:rPr>
              <w:t>27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9758A2">
              <w:rPr>
                <w:rFonts w:ascii="Verdana" w:hAnsi="Verdana"/>
                <w:color w:val="333333"/>
              </w:rPr>
              <w:t>1</w:t>
            </w:r>
            <w:r w:rsidR="008E1654">
              <w:rPr>
                <w:rFonts w:ascii="Verdana" w:hAnsi="Verdana"/>
                <w:color w:val="333333"/>
              </w:rPr>
              <w:t>1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6A3224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758A2">
              <w:rPr>
                <w:rFonts w:ascii="Verdana" w:hAnsi="Verdana"/>
                <w:color w:val="333333"/>
              </w:rPr>
              <w:t>3</w:t>
            </w:r>
            <w:r w:rsidR="006A322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</w:p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DB62D3" w:rsidRDefault="008E1654" w:rsidP="00BA6F9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F3367">
        <w:rPr>
          <w:b/>
        </w:rPr>
        <w:t xml:space="preserve">-  </w:t>
      </w:r>
      <w:r w:rsidR="00281D4D">
        <w:rPr>
          <w:b/>
        </w:rPr>
        <w:t xml:space="preserve">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</w:t>
      </w:r>
      <w:r w:rsidR="00FA324B">
        <w:rPr>
          <w:b/>
        </w:rPr>
        <w:t xml:space="preserve">odigranih zaostalih utakmica </w:t>
      </w:r>
      <w:r w:rsidR="00A03407">
        <w:rPr>
          <w:b/>
        </w:rPr>
        <w:t xml:space="preserve">i </w:t>
      </w:r>
      <w:r w:rsidR="00C862EC">
        <w:rPr>
          <w:b/>
        </w:rPr>
        <w:t xml:space="preserve">konačna </w:t>
      </w:r>
      <w:r w:rsidR="00A03407">
        <w:rPr>
          <w:b/>
        </w:rPr>
        <w:t>tablica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>-    P</w:t>
      </w:r>
      <w:r w:rsidR="00FA324B">
        <w:rPr>
          <w:b/>
        </w:rPr>
        <w:t>reregistracija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81D4D" w:rsidRPr="00FE2AF1" w:rsidRDefault="00281D4D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lastRenderedPageBreak/>
        <w:t>Prijatelji veterani!</w:t>
      </w:r>
    </w:p>
    <w:p w:rsidR="00281D4D" w:rsidRPr="00FE2AF1" w:rsidRDefault="00281D4D" w:rsidP="00281D4D">
      <w:pPr>
        <w:rPr>
          <w:rFonts w:asciiTheme="majorHAnsi" w:hAnsiTheme="majorHAnsi"/>
        </w:rPr>
      </w:pPr>
    </w:p>
    <w:p w:rsidR="007A71C4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DF0D8E">
        <w:rPr>
          <w:rFonts w:asciiTheme="majorHAnsi" w:hAnsiTheme="majorHAnsi"/>
        </w:rPr>
        <w:t>digran</w:t>
      </w:r>
      <w:r w:rsidR="007A71C4">
        <w:rPr>
          <w:rFonts w:asciiTheme="majorHAnsi" w:hAnsiTheme="majorHAnsi"/>
        </w:rPr>
        <w:t>e</w:t>
      </w:r>
      <w:r w:rsidR="00DF0D8E">
        <w:rPr>
          <w:rFonts w:asciiTheme="majorHAnsi" w:hAnsiTheme="majorHAnsi"/>
        </w:rPr>
        <w:t xml:space="preserve"> su i</w:t>
      </w:r>
      <w:r w:rsidR="00C862EC">
        <w:rPr>
          <w:rFonts w:asciiTheme="majorHAnsi" w:hAnsiTheme="majorHAnsi"/>
        </w:rPr>
        <w:t xml:space="preserve"> zadnje </w:t>
      </w:r>
      <w:r w:rsidR="00DF0D8E">
        <w:rPr>
          <w:rFonts w:asciiTheme="majorHAnsi" w:hAnsiTheme="majorHAnsi"/>
        </w:rPr>
        <w:t xml:space="preserve"> 3 zaostale </w:t>
      </w:r>
      <w:proofErr w:type="spellStart"/>
      <w:r w:rsidR="007A71C4">
        <w:rPr>
          <w:rFonts w:asciiTheme="majorHAnsi" w:hAnsiTheme="majorHAnsi"/>
        </w:rPr>
        <w:t>tekme</w:t>
      </w:r>
      <w:proofErr w:type="spellEnd"/>
      <w:r w:rsidR="007A71C4">
        <w:rPr>
          <w:rFonts w:asciiTheme="majorHAnsi" w:hAnsiTheme="majorHAnsi"/>
        </w:rPr>
        <w:t xml:space="preserve"> u terminu kako s</w:t>
      </w:r>
      <w:r w:rsidR="00C862EC">
        <w:rPr>
          <w:rFonts w:asciiTheme="majorHAnsi" w:hAnsiTheme="majorHAnsi"/>
        </w:rPr>
        <w:t>u momčadi</w:t>
      </w:r>
      <w:r w:rsidR="007A71C4">
        <w:rPr>
          <w:rFonts w:asciiTheme="majorHAnsi" w:hAnsiTheme="majorHAnsi"/>
        </w:rPr>
        <w:t xml:space="preserve"> dogovorili. Rezultati nisu bitni, bitna je volja i želja koju smo pokazali i  riješili veliki dio zaostalih obaveza.</w:t>
      </w:r>
    </w:p>
    <w:p w:rsidR="00C862EC" w:rsidRDefault="00C862EC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Čestitam veteranima Mladosti iz </w:t>
      </w:r>
      <w:proofErr w:type="spellStart"/>
      <w:r>
        <w:rPr>
          <w:rFonts w:asciiTheme="majorHAnsi" w:hAnsiTheme="majorHAnsi"/>
        </w:rPr>
        <w:t>Obrezine</w:t>
      </w:r>
      <w:proofErr w:type="spellEnd"/>
      <w:r>
        <w:rPr>
          <w:rFonts w:asciiTheme="majorHAnsi" w:hAnsiTheme="majorHAnsi"/>
        </w:rPr>
        <w:t xml:space="preserve"> na osvojenom jesenskom naslovu u veteranskoj Ligi. Stvarno su bili </w:t>
      </w:r>
      <w:proofErr w:type="spellStart"/>
      <w:r>
        <w:rPr>
          <w:rFonts w:asciiTheme="majorHAnsi" w:hAnsiTheme="majorHAnsi"/>
        </w:rPr>
        <w:t>najkompletniji</w:t>
      </w:r>
      <w:proofErr w:type="spellEnd"/>
      <w:r>
        <w:rPr>
          <w:rFonts w:asciiTheme="majorHAnsi" w:hAnsiTheme="majorHAnsi"/>
        </w:rPr>
        <w:t xml:space="preserve"> i najkonkretniji te njima kao i ostalim momčadima želim puno uspjeha u nadolazećim utakmicama. </w:t>
      </w:r>
    </w:p>
    <w:p w:rsidR="00C862EC" w:rsidRDefault="00C862EC" w:rsidP="00281D4D">
      <w:pPr>
        <w:rPr>
          <w:rFonts w:asciiTheme="majorHAnsi" w:hAnsiTheme="majorHAnsi"/>
        </w:rPr>
      </w:pPr>
    </w:p>
    <w:p w:rsidR="007A71C4" w:rsidRPr="00C862EC" w:rsidRDefault="007A71C4" w:rsidP="00281D4D">
      <w:pPr>
        <w:rPr>
          <w:rFonts w:asciiTheme="majorHAnsi" w:hAnsiTheme="majorHAnsi"/>
          <w:b/>
        </w:rPr>
      </w:pPr>
      <w:r w:rsidRPr="00C862EC">
        <w:rPr>
          <w:rFonts w:asciiTheme="majorHAnsi" w:hAnsiTheme="majorHAnsi"/>
          <w:b/>
        </w:rPr>
        <w:t>DVORANSKO PRVENSTVO VETERANA</w:t>
      </w:r>
    </w:p>
    <w:p w:rsidR="007A71C4" w:rsidRDefault="007A71C4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EF4213">
        <w:rPr>
          <w:rFonts w:asciiTheme="majorHAnsi" w:hAnsiTheme="majorHAnsi"/>
        </w:rPr>
        <w:t xml:space="preserve">no je </w:t>
      </w:r>
      <w:r>
        <w:rPr>
          <w:rFonts w:asciiTheme="majorHAnsi" w:hAnsiTheme="majorHAnsi"/>
        </w:rPr>
        <w:t xml:space="preserve">svakog dana </w:t>
      </w:r>
      <w:r w:rsidR="00C862EC">
        <w:rPr>
          <w:rFonts w:asciiTheme="majorHAnsi" w:hAnsiTheme="majorHAnsi"/>
        </w:rPr>
        <w:t>još</w:t>
      </w:r>
      <w:r>
        <w:rPr>
          <w:rFonts w:asciiTheme="majorHAnsi" w:hAnsiTheme="majorHAnsi"/>
        </w:rPr>
        <w:t xml:space="preserve"> bliže. </w:t>
      </w:r>
      <w:r w:rsidR="00C862EC">
        <w:rPr>
          <w:rFonts w:asciiTheme="majorHAnsi" w:hAnsiTheme="majorHAnsi"/>
        </w:rPr>
        <w:t xml:space="preserve">Drago mi je da ste prihvatili moju zamolbu o javljanju za sudjelovanje ili nesudjelovanje. To su napravile samo četiri momčadi dok ostali valjda još špekuliraju. Tijekom dva-tri dana biti će voditelji momčadi telefonski </w:t>
      </w:r>
      <w:proofErr w:type="spellStart"/>
      <w:r w:rsidR="00C862EC">
        <w:rPr>
          <w:rFonts w:asciiTheme="majorHAnsi" w:hAnsiTheme="majorHAnsi"/>
        </w:rPr>
        <w:t>kontaktirani</w:t>
      </w:r>
      <w:proofErr w:type="spellEnd"/>
      <w:r w:rsidR="00C862EC">
        <w:rPr>
          <w:rFonts w:asciiTheme="majorHAnsi" w:hAnsiTheme="majorHAnsi"/>
        </w:rPr>
        <w:t xml:space="preserve"> i upitani o nastupu, pa tko voli, može i želi, </w:t>
      </w:r>
      <w:proofErr w:type="spellStart"/>
      <w:r w:rsidR="00C862EC">
        <w:rPr>
          <w:rFonts w:asciiTheme="majorHAnsi" w:hAnsiTheme="majorHAnsi"/>
        </w:rPr>
        <w:t>nek</w:t>
      </w:r>
      <w:proofErr w:type="spellEnd"/>
      <w:r w:rsidR="00C862EC">
        <w:rPr>
          <w:rFonts w:asciiTheme="majorHAnsi" w:hAnsiTheme="majorHAnsi"/>
        </w:rPr>
        <w:t xml:space="preserve"> izvoli. Kako smo i rekli već prije, o</w:t>
      </w:r>
      <w:r>
        <w:rPr>
          <w:rFonts w:asciiTheme="majorHAnsi" w:hAnsiTheme="majorHAnsi"/>
        </w:rPr>
        <w:t xml:space="preserve"> broju prijavljenih ekipa </w:t>
      </w:r>
      <w:r w:rsidR="00C862EC">
        <w:rPr>
          <w:rFonts w:asciiTheme="majorHAnsi" w:hAnsiTheme="majorHAnsi"/>
        </w:rPr>
        <w:t xml:space="preserve">i sustavu natjecanja </w:t>
      </w:r>
      <w:r>
        <w:rPr>
          <w:rFonts w:asciiTheme="majorHAnsi" w:hAnsiTheme="majorHAnsi"/>
        </w:rPr>
        <w:t xml:space="preserve">ovisi kakva će biti i kotizacija za sudjelovanje. </w:t>
      </w:r>
    </w:p>
    <w:p w:rsidR="00C862EC" w:rsidRDefault="00C862EC" w:rsidP="00281D4D">
      <w:pPr>
        <w:rPr>
          <w:rFonts w:asciiTheme="majorHAnsi" w:hAnsiTheme="majorHAnsi"/>
        </w:rPr>
      </w:pPr>
    </w:p>
    <w:p w:rsidR="0008546A" w:rsidRPr="00C862EC" w:rsidRDefault="0008546A" w:rsidP="00281D4D">
      <w:pPr>
        <w:rPr>
          <w:rFonts w:asciiTheme="majorHAnsi" w:hAnsiTheme="majorHAnsi"/>
          <w:b/>
        </w:rPr>
      </w:pPr>
      <w:r w:rsidRPr="00C862EC">
        <w:rPr>
          <w:rFonts w:asciiTheme="majorHAnsi" w:hAnsiTheme="majorHAnsi"/>
          <w:b/>
        </w:rPr>
        <w:t>PREREGISTRACIJA</w:t>
      </w:r>
    </w:p>
    <w:p w:rsidR="00C862EC" w:rsidRDefault="0008546A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Ovaj problem nikako nemojte smetnuti sa uma</w:t>
      </w:r>
      <w:r w:rsidR="00C862EC">
        <w:rPr>
          <w:rFonts w:asciiTheme="majorHAnsi" w:hAnsiTheme="majorHAnsi"/>
        </w:rPr>
        <w:t xml:space="preserve"> i smatrajte ga jako velikim problemom. </w:t>
      </w:r>
    </w:p>
    <w:p w:rsidR="0008546A" w:rsidRDefault="00C862EC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Dok ga ne riješite.</w:t>
      </w:r>
    </w:p>
    <w:p w:rsidR="0008546A" w:rsidRDefault="0008546A" w:rsidP="00281D4D">
      <w:pPr>
        <w:rPr>
          <w:rFonts w:asciiTheme="majorHAnsi" w:hAnsiTheme="majorHAnsi"/>
        </w:rPr>
      </w:pPr>
    </w:p>
    <w:p w:rsidR="0008546A" w:rsidRPr="00C862EC" w:rsidRDefault="0008546A" w:rsidP="00281D4D">
      <w:pPr>
        <w:rPr>
          <w:rFonts w:asciiTheme="majorHAnsi" w:hAnsiTheme="majorHAnsi"/>
          <w:b/>
        </w:rPr>
      </w:pPr>
      <w:r w:rsidRPr="00C862EC">
        <w:rPr>
          <w:rFonts w:asciiTheme="majorHAnsi" w:hAnsiTheme="majorHAnsi"/>
          <w:b/>
        </w:rPr>
        <w:t>KOTIZACIJA</w:t>
      </w:r>
    </w:p>
    <w:p w:rsidR="0008546A" w:rsidRDefault="0008546A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kipe koje nisu riješile ovaj problem polako su u </w:t>
      </w:r>
      <w:proofErr w:type="spellStart"/>
      <w:r>
        <w:rPr>
          <w:rFonts w:asciiTheme="majorHAnsi" w:hAnsiTheme="majorHAnsi"/>
        </w:rPr>
        <w:t>cajtnotu</w:t>
      </w:r>
      <w:proofErr w:type="spellEnd"/>
      <w:r>
        <w:rPr>
          <w:rFonts w:asciiTheme="majorHAnsi" w:hAnsiTheme="majorHAnsi"/>
        </w:rPr>
        <w:t>, a znaju način kako iz njega izaći: uplatom iste prema rukovodstvu natjecanja.</w:t>
      </w:r>
    </w:p>
    <w:p w:rsidR="0008546A" w:rsidRDefault="0008546A" w:rsidP="00281D4D">
      <w:pPr>
        <w:rPr>
          <w:rFonts w:asciiTheme="majorHAnsi" w:hAnsiTheme="majorHAnsi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I dalje naglašavam, ako imate kakav problem ili potrebu za nekim objašnjenjem, stojim na raspolaganju na mail i mobitel.</w:t>
      </w:r>
    </w:p>
    <w:p w:rsidR="00281D4D" w:rsidRPr="00FE2AF1" w:rsidRDefault="00281D4D" w:rsidP="00281D4D">
      <w:pPr>
        <w:rPr>
          <w:rFonts w:asciiTheme="majorHAnsi" w:hAnsiTheme="majorHAnsi" w:cs="Arial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Vaš Povjerenik</w:t>
      </w:r>
    </w:p>
    <w:p w:rsidR="00950F55" w:rsidRDefault="00950F55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C862EC" w:rsidRDefault="00C862EC" w:rsidP="00950F55">
      <w:pPr>
        <w:rPr>
          <w:rFonts w:ascii="Arial Narrow" w:hAnsi="Arial Narrow"/>
        </w:rPr>
      </w:pPr>
    </w:p>
    <w:p w:rsidR="00C862EC" w:rsidRDefault="00C862EC" w:rsidP="00950F55">
      <w:pPr>
        <w:rPr>
          <w:rFonts w:ascii="Arial Narrow" w:hAnsi="Arial Narrow"/>
        </w:rPr>
      </w:pPr>
    </w:p>
    <w:p w:rsidR="00C862EC" w:rsidRDefault="00C862EC" w:rsidP="00950F55">
      <w:pPr>
        <w:rPr>
          <w:rFonts w:ascii="Arial Narrow" w:hAnsi="Arial Narrow"/>
        </w:rPr>
      </w:pPr>
    </w:p>
    <w:p w:rsidR="00C862EC" w:rsidRDefault="00C862EC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950F55" w:rsidP="00950F55">
      <w:pPr>
        <w:jc w:val="center"/>
        <w:rPr>
          <w:b/>
        </w:rPr>
      </w:pPr>
      <w:r w:rsidRPr="00815C7F">
        <w:rPr>
          <w:b/>
        </w:rPr>
        <w:lastRenderedPageBreak/>
        <w:t>R</w:t>
      </w:r>
      <w:r>
        <w:rPr>
          <w:b/>
        </w:rPr>
        <w:t>EZULTATI</w:t>
      </w:r>
      <w:r w:rsidR="0008546A">
        <w:rPr>
          <w:b/>
        </w:rPr>
        <w:t xml:space="preserve"> ODIGRANIH ODGOĐENIH UTAKMICA</w:t>
      </w:r>
    </w:p>
    <w:p w:rsidR="00950F55" w:rsidRDefault="00950F55" w:rsidP="00950F55">
      <w:pPr>
        <w:rPr>
          <w:rFonts w:ascii="Arial Narrow" w:hAnsi="Arial Narrow"/>
        </w:rPr>
      </w:pPr>
    </w:p>
    <w:p w:rsidR="00C862EC" w:rsidRDefault="00C862EC" w:rsidP="00C862EC"/>
    <w:p w:rsidR="00C862EC" w:rsidRDefault="00C862EC" w:rsidP="00C862EC">
      <w:pPr>
        <w:rPr>
          <w:rFonts w:ascii="Arial Narrow" w:hAnsi="Arial Narrow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276"/>
      </w:tblGrid>
      <w:tr w:rsidR="00C862EC" w:rsidRPr="00236A42" w:rsidTr="00544BCD">
        <w:tc>
          <w:tcPr>
            <w:tcW w:w="1809" w:type="dxa"/>
            <w:shd w:val="clear" w:color="auto" w:fill="auto"/>
          </w:tcPr>
          <w:p w:rsidR="00C862EC" w:rsidRPr="00C862EC" w:rsidRDefault="00C862EC" w:rsidP="00544BCD">
            <w:pPr>
              <w:rPr>
                <w:rFonts w:ascii="Arial Narrow" w:hAnsi="Arial Narrow"/>
                <w:sz w:val="28"/>
                <w:szCs w:val="28"/>
              </w:rPr>
            </w:pPr>
            <w:r w:rsidRPr="00C862EC">
              <w:rPr>
                <w:rFonts w:ascii="Arial Narrow" w:hAnsi="Arial Narrow"/>
                <w:sz w:val="28"/>
                <w:szCs w:val="28"/>
              </w:rPr>
              <w:t xml:space="preserve">  3. kolo</w:t>
            </w:r>
          </w:p>
        </w:tc>
        <w:tc>
          <w:tcPr>
            <w:tcW w:w="1701" w:type="dxa"/>
            <w:shd w:val="clear" w:color="auto" w:fill="auto"/>
          </w:tcPr>
          <w:p w:rsidR="00C862EC" w:rsidRPr="00C862EC" w:rsidRDefault="00C862EC" w:rsidP="00544BCD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862EC">
              <w:rPr>
                <w:rFonts w:ascii="Arial Narrow" w:hAnsi="Arial Narrow"/>
                <w:sz w:val="28"/>
                <w:szCs w:val="28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862EC" w:rsidRPr="00C862EC" w:rsidRDefault="00C862EC" w:rsidP="00544BCD">
            <w:pPr>
              <w:rPr>
                <w:rFonts w:ascii="Arial Narrow" w:hAnsi="Arial Narrow"/>
                <w:sz w:val="28"/>
                <w:szCs w:val="28"/>
              </w:rPr>
            </w:pPr>
            <w:r w:rsidRPr="00C862EC">
              <w:rPr>
                <w:rFonts w:ascii="Arial Narrow" w:hAnsi="Arial Narrow"/>
                <w:sz w:val="28"/>
                <w:szCs w:val="28"/>
              </w:rPr>
              <w:t>MLADOST</w:t>
            </w:r>
          </w:p>
        </w:tc>
        <w:tc>
          <w:tcPr>
            <w:tcW w:w="1276" w:type="dxa"/>
          </w:tcPr>
          <w:p w:rsidR="00C862EC" w:rsidRPr="00361A2F" w:rsidRDefault="00C862EC" w:rsidP="00544B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-2</w:t>
            </w:r>
          </w:p>
        </w:tc>
      </w:tr>
      <w:tr w:rsidR="00C862EC" w:rsidRPr="00236A42" w:rsidTr="00544BCD">
        <w:tc>
          <w:tcPr>
            <w:tcW w:w="1809" w:type="dxa"/>
            <w:shd w:val="clear" w:color="auto" w:fill="auto"/>
          </w:tcPr>
          <w:p w:rsidR="00C862EC" w:rsidRPr="00C862EC" w:rsidRDefault="00C862EC" w:rsidP="00544BCD">
            <w:pPr>
              <w:rPr>
                <w:rFonts w:ascii="Arial Narrow" w:hAnsi="Arial Narrow"/>
                <w:sz w:val="28"/>
                <w:szCs w:val="28"/>
              </w:rPr>
            </w:pPr>
            <w:r w:rsidRPr="00C862EC">
              <w:rPr>
                <w:rFonts w:ascii="Arial Narrow" w:hAnsi="Arial Narrow"/>
                <w:sz w:val="28"/>
                <w:szCs w:val="28"/>
              </w:rPr>
              <w:t xml:space="preserve">  5. kolo</w:t>
            </w:r>
          </w:p>
        </w:tc>
        <w:tc>
          <w:tcPr>
            <w:tcW w:w="1701" w:type="dxa"/>
            <w:shd w:val="clear" w:color="auto" w:fill="auto"/>
          </w:tcPr>
          <w:p w:rsidR="00C862EC" w:rsidRPr="00C862EC" w:rsidRDefault="00C862EC" w:rsidP="00544BCD">
            <w:pPr>
              <w:rPr>
                <w:rFonts w:ascii="Arial Narrow" w:hAnsi="Arial Narrow"/>
                <w:sz w:val="28"/>
                <w:szCs w:val="28"/>
              </w:rPr>
            </w:pPr>
            <w:r w:rsidRPr="00C862EC">
              <w:rPr>
                <w:rFonts w:ascii="Arial Narrow" w:hAnsi="Arial Narrow"/>
                <w:sz w:val="28"/>
                <w:szCs w:val="28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C862EC" w:rsidRPr="00C862EC" w:rsidRDefault="00C862EC" w:rsidP="00544BCD">
            <w:pPr>
              <w:rPr>
                <w:rFonts w:ascii="Arial Narrow" w:hAnsi="Arial Narrow"/>
                <w:sz w:val="28"/>
                <w:szCs w:val="28"/>
              </w:rPr>
            </w:pPr>
            <w:r w:rsidRPr="00C862EC">
              <w:rPr>
                <w:rFonts w:ascii="Arial Narrow" w:hAnsi="Arial Narrow"/>
                <w:sz w:val="28"/>
                <w:szCs w:val="28"/>
              </w:rPr>
              <w:t>GORICA</w:t>
            </w:r>
          </w:p>
        </w:tc>
        <w:tc>
          <w:tcPr>
            <w:tcW w:w="1276" w:type="dxa"/>
          </w:tcPr>
          <w:p w:rsidR="00C862EC" w:rsidRPr="00361A2F" w:rsidRDefault="00C862EC" w:rsidP="00544B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-6</w:t>
            </w:r>
          </w:p>
        </w:tc>
      </w:tr>
      <w:tr w:rsidR="00C862EC" w:rsidRPr="00236A42" w:rsidTr="00544BCD">
        <w:tc>
          <w:tcPr>
            <w:tcW w:w="1809" w:type="dxa"/>
            <w:shd w:val="clear" w:color="auto" w:fill="auto"/>
          </w:tcPr>
          <w:p w:rsidR="00C862EC" w:rsidRPr="00C862EC" w:rsidRDefault="00C862EC" w:rsidP="00544BCD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862EC">
              <w:rPr>
                <w:rFonts w:ascii="Arial Narrow" w:hAnsi="Arial Narrow"/>
                <w:sz w:val="28"/>
                <w:szCs w:val="28"/>
              </w:rPr>
              <w:t>12</w:t>
            </w:r>
            <w:proofErr w:type="spellEnd"/>
            <w:r w:rsidRPr="00C862EC">
              <w:rPr>
                <w:rFonts w:ascii="Arial Narrow" w:hAnsi="Arial Narrow"/>
                <w:sz w:val="28"/>
                <w:szCs w:val="28"/>
              </w:rPr>
              <w:t>. kolo</w:t>
            </w:r>
          </w:p>
        </w:tc>
        <w:tc>
          <w:tcPr>
            <w:tcW w:w="1701" w:type="dxa"/>
            <w:shd w:val="clear" w:color="auto" w:fill="auto"/>
          </w:tcPr>
          <w:p w:rsidR="00C862EC" w:rsidRPr="00C862EC" w:rsidRDefault="00C862EC" w:rsidP="00544BCD">
            <w:pPr>
              <w:rPr>
                <w:rFonts w:ascii="Arial Narrow" w:hAnsi="Arial Narrow"/>
                <w:sz w:val="28"/>
                <w:szCs w:val="28"/>
              </w:rPr>
            </w:pPr>
            <w:r w:rsidRPr="00C862EC">
              <w:rPr>
                <w:rFonts w:ascii="Arial Narrow" w:hAnsi="Arial Narrow"/>
                <w:sz w:val="28"/>
                <w:szCs w:val="28"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C862EC" w:rsidRPr="00C862EC" w:rsidRDefault="00C862EC" w:rsidP="00544BCD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862EC">
              <w:rPr>
                <w:rFonts w:ascii="Arial Narrow" w:hAnsi="Arial Narrow"/>
                <w:sz w:val="28"/>
                <w:szCs w:val="28"/>
              </w:rPr>
              <w:t>VG</w:t>
            </w:r>
            <w:proofErr w:type="spellEnd"/>
            <w:r w:rsidRPr="00C862E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C862EC">
              <w:rPr>
                <w:rFonts w:ascii="Arial Narrow" w:hAnsi="Arial Narrow"/>
                <w:sz w:val="28"/>
                <w:szCs w:val="28"/>
              </w:rPr>
              <w:t>BOYS</w:t>
            </w:r>
            <w:proofErr w:type="spellEnd"/>
          </w:p>
        </w:tc>
        <w:tc>
          <w:tcPr>
            <w:tcW w:w="1276" w:type="dxa"/>
          </w:tcPr>
          <w:p w:rsidR="00C862EC" w:rsidRPr="00361A2F" w:rsidRDefault="00C862EC" w:rsidP="00544B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-6</w:t>
            </w:r>
          </w:p>
        </w:tc>
      </w:tr>
    </w:tbl>
    <w:p w:rsidR="00C862EC" w:rsidRDefault="00C862EC" w:rsidP="00950F55">
      <w:pPr>
        <w:rPr>
          <w:rFonts w:ascii="Arial Narrow" w:hAnsi="Arial Narrow"/>
        </w:rPr>
      </w:pPr>
    </w:p>
    <w:p w:rsidR="00C862EC" w:rsidRDefault="00C862EC" w:rsidP="00950F55">
      <w:pPr>
        <w:rPr>
          <w:rFonts w:ascii="Arial Narrow" w:hAnsi="Arial Narrow"/>
        </w:rPr>
      </w:pPr>
    </w:p>
    <w:p w:rsidR="000A49E0" w:rsidRDefault="000A49E0" w:rsidP="000A49E0"/>
    <w:p w:rsidR="00385C9B" w:rsidRDefault="00385C9B" w:rsidP="00385C9B">
      <w:pPr>
        <w:jc w:val="center"/>
      </w:pPr>
    </w:p>
    <w:p w:rsidR="00F00597" w:rsidRPr="00F971F3" w:rsidRDefault="00F00597" w:rsidP="00F00597">
      <w:pPr>
        <w:jc w:val="center"/>
        <w:rPr>
          <w:rFonts w:ascii="Arial Rounded MT Bold" w:hAnsi="Arial Rounded MT Bold"/>
        </w:rPr>
      </w:pPr>
    </w:p>
    <w:p w:rsidR="00F00597" w:rsidRPr="00F971F3" w:rsidRDefault="00C862EC" w:rsidP="0078321C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KONA</w:t>
      </w:r>
      <w:r>
        <w:rPr>
          <w:rFonts w:ascii="Arial" w:hAnsi="Arial" w:cs="Arial"/>
        </w:rPr>
        <w:t xml:space="preserve">ČNA </w:t>
      </w:r>
      <w:r w:rsidR="00DC6B25" w:rsidRPr="00F971F3">
        <w:rPr>
          <w:rFonts w:ascii="Arial Rounded MT Bold" w:hAnsi="Arial Rounded MT Bold"/>
        </w:rPr>
        <w:t>TABLICA NAKON</w:t>
      </w:r>
      <w:r w:rsidR="00FF0F3E" w:rsidRPr="00F971F3">
        <w:rPr>
          <w:rFonts w:ascii="Arial Rounded MT Bold" w:hAnsi="Arial Rounded MT Bold"/>
        </w:rPr>
        <w:t xml:space="preserve"> </w:t>
      </w:r>
      <w:proofErr w:type="spellStart"/>
      <w:r w:rsidR="00FF0F3E" w:rsidRPr="00F971F3">
        <w:rPr>
          <w:rFonts w:ascii="Arial Rounded MT Bold" w:hAnsi="Arial Rounded MT Bold"/>
        </w:rPr>
        <w:t>1</w:t>
      </w:r>
      <w:r w:rsidR="00387D06">
        <w:rPr>
          <w:rFonts w:ascii="Arial Rounded MT Bold" w:hAnsi="Arial Rounded MT Bold"/>
        </w:rPr>
        <w:t>3</w:t>
      </w:r>
      <w:proofErr w:type="spellEnd"/>
      <w:r w:rsidR="00DC6B25" w:rsidRPr="00F971F3">
        <w:rPr>
          <w:rFonts w:ascii="Arial Rounded MT Bold" w:hAnsi="Arial Rounded MT Bold"/>
        </w:rPr>
        <w:t>. KOLA</w:t>
      </w:r>
    </w:p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78321C" w:rsidRPr="00F971F3" w:rsidTr="00F971F3">
        <w:tc>
          <w:tcPr>
            <w:tcW w:w="661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Mom</w:t>
            </w:r>
            <w:r w:rsidRPr="00F971F3">
              <w:rPr>
                <w:rFonts w:ascii="Arial" w:hAnsi="Arial" w:cs="Arial"/>
                <w:b/>
              </w:rPr>
              <w:t>č</w:t>
            </w:r>
            <w:r w:rsidRPr="00F971F3">
              <w:rPr>
                <w:rFonts w:ascii="Arial Rounded MT Bold" w:hAnsi="Arial Rounded MT Bold"/>
                <w:b/>
              </w:rPr>
              <w:t>ad</w:t>
            </w:r>
          </w:p>
        </w:tc>
        <w:tc>
          <w:tcPr>
            <w:tcW w:w="764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F971F3" w:rsidRDefault="0078321C" w:rsidP="0078321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r</w:t>
            </w:r>
            <w:proofErr w:type="spellEnd"/>
          </w:p>
        </w:tc>
        <w:tc>
          <w:tcPr>
            <w:tcW w:w="1155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Golovi</w:t>
            </w:r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</w:tcPr>
          <w:p w:rsidR="0078321C" w:rsidRPr="00F971F3" w:rsidRDefault="0078321C" w:rsidP="00D2331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Bodovi</w:t>
            </w:r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4F6E1F" w:rsidRPr="00F971F3" w:rsidRDefault="004F6E1F" w:rsidP="00544BCD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4F6E1F" w:rsidRPr="00F971F3" w:rsidTr="00F971F3">
        <w:tc>
          <w:tcPr>
            <w:tcW w:w="661" w:type="dxa"/>
            <w:shd w:val="clear" w:color="auto" w:fill="FFFF00"/>
          </w:tcPr>
          <w:p w:rsidR="004F6E1F" w:rsidRPr="00B25F2D" w:rsidRDefault="004F6E1F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4F6E1F" w:rsidRPr="00B25F2D" w:rsidRDefault="004F6E1F" w:rsidP="00CC35AF">
            <w:pPr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MLADOST</w:t>
            </w:r>
          </w:p>
        </w:tc>
        <w:tc>
          <w:tcPr>
            <w:tcW w:w="764" w:type="dxa"/>
            <w:shd w:val="clear" w:color="auto" w:fill="FFFF00"/>
          </w:tcPr>
          <w:p w:rsidR="004F6E1F" w:rsidRPr="00B25F2D" w:rsidRDefault="004F6E1F" w:rsidP="00C862E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  <w:tc>
          <w:tcPr>
            <w:tcW w:w="916" w:type="dxa"/>
            <w:shd w:val="clear" w:color="auto" w:fill="FFFF00"/>
          </w:tcPr>
          <w:p w:rsidR="004F6E1F" w:rsidRPr="00B25F2D" w:rsidRDefault="004F6E1F" w:rsidP="00C862E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2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4F6E1F" w:rsidRPr="00B25F2D" w:rsidRDefault="004F6E1F" w:rsidP="00CC35AF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F6E1F" w:rsidRPr="00B25F2D" w:rsidRDefault="004F6E1F" w:rsidP="00CC35AF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1</w:t>
            </w:r>
          </w:p>
        </w:tc>
        <w:tc>
          <w:tcPr>
            <w:tcW w:w="1155" w:type="dxa"/>
            <w:shd w:val="clear" w:color="auto" w:fill="FFFF00"/>
          </w:tcPr>
          <w:p w:rsidR="004F6E1F" w:rsidRPr="00B25F2D" w:rsidRDefault="004F6E1F" w:rsidP="00C862E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3</w:t>
            </w:r>
            <w:r>
              <w:rPr>
                <w:rFonts w:ascii="Arial Rounded MT Bold" w:hAnsi="Arial Rounded MT Bold"/>
                <w:b/>
              </w:rPr>
              <w:t>8</w:t>
            </w:r>
            <w:proofErr w:type="spellEnd"/>
            <w:r w:rsidRPr="00B25F2D">
              <w:rPr>
                <w:rFonts w:ascii="Arial Rounded MT Bold" w:hAnsi="Arial Rounded MT Bold"/>
                <w:b/>
              </w:rPr>
              <w:t>-</w:t>
            </w:r>
            <w:r>
              <w:rPr>
                <w:rFonts w:ascii="Arial Rounded MT Bold" w:hAnsi="Arial Rounded MT Bold"/>
                <w:b/>
              </w:rPr>
              <w:t>6</w:t>
            </w:r>
          </w:p>
        </w:tc>
        <w:tc>
          <w:tcPr>
            <w:tcW w:w="850" w:type="dxa"/>
            <w:shd w:val="clear" w:color="auto" w:fill="FFFF00"/>
          </w:tcPr>
          <w:p w:rsidR="004F6E1F" w:rsidRPr="00B25F2D" w:rsidRDefault="004F6E1F" w:rsidP="00C862E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32</w:t>
            </w:r>
            <w:proofErr w:type="spellEnd"/>
          </w:p>
        </w:tc>
        <w:tc>
          <w:tcPr>
            <w:tcW w:w="1114" w:type="dxa"/>
            <w:shd w:val="clear" w:color="auto" w:fill="FFFF00"/>
          </w:tcPr>
          <w:p w:rsidR="004F6E1F" w:rsidRPr="00B25F2D" w:rsidRDefault="004F6E1F" w:rsidP="00C862E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36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.</w:t>
            </w:r>
          </w:p>
        </w:tc>
        <w:tc>
          <w:tcPr>
            <w:tcW w:w="1999" w:type="dxa"/>
          </w:tcPr>
          <w:p w:rsidR="004F6E1F" w:rsidRPr="00B25F2D" w:rsidRDefault="004F6E1F" w:rsidP="00CC35AF">
            <w:pPr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KLAS</w:t>
            </w:r>
          </w:p>
        </w:tc>
        <w:tc>
          <w:tcPr>
            <w:tcW w:w="764" w:type="dxa"/>
          </w:tcPr>
          <w:p w:rsidR="004F6E1F" w:rsidRPr="00B25F2D" w:rsidRDefault="004F6E1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4F6E1F" w:rsidRPr="00B25F2D" w:rsidRDefault="004F6E1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851" w:type="dxa"/>
          </w:tcPr>
          <w:p w:rsidR="004F6E1F" w:rsidRPr="00B25F2D" w:rsidRDefault="004F6E1F" w:rsidP="00CC35AF">
            <w:pPr>
              <w:jc w:val="center"/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4F6E1F" w:rsidRPr="00B25F2D" w:rsidRDefault="004F6E1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55" w:type="dxa"/>
          </w:tcPr>
          <w:p w:rsidR="004F6E1F" w:rsidRPr="00B25F2D" w:rsidRDefault="004F6E1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3</w:t>
            </w:r>
            <w:r>
              <w:rPr>
                <w:rFonts w:ascii="Arial Rounded MT Bold" w:hAnsi="Arial Rounded MT Bold"/>
              </w:rPr>
              <w:t>4</w:t>
            </w:r>
            <w:proofErr w:type="spellEnd"/>
            <w:r w:rsidRPr="00B25F2D">
              <w:rPr>
                <w:rFonts w:ascii="Arial Rounded MT Bold" w:hAnsi="Arial Rounded MT Bold"/>
              </w:rPr>
              <w:t>-</w:t>
            </w: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</w:p>
        </w:tc>
        <w:tc>
          <w:tcPr>
            <w:tcW w:w="850" w:type="dxa"/>
          </w:tcPr>
          <w:p w:rsidR="004F6E1F" w:rsidRPr="00B25F2D" w:rsidRDefault="004F6E1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</w:p>
        </w:tc>
        <w:tc>
          <w:tcPr>
            <w:tcW w:w="1114" w:type="dxa"/>
          </w:tcPr>
          <w:p w:rsidR="004F6E1F" w:rsidRPr="00F971F3" w:rsidRDefault="004F6E1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2</w:t>
            </w:r>
            <w:r>
              <w:rPr>
                <w:rFonts w:ascii="Arial Rounded MT Bold" w:hAnsi="Arial Rounded MT Bold"/>
                <w:b/>
              </w:rPr>
              <w:t>9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3.</w:t>
            </w:r>
          </w:p>
        </w:tc>
        <w:tc>
          <w:tcPr>
            <w:tcW w:w="1999" w:type="dxa"/>
          </w:tcPr>
          <w:p w:rsidR="004F6E1F" w:rsidRPr="00F971F3" w:rsidRDefault="004F6E1F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MLAKA</w:t>
            </w:r>
          </w:p>
        </w:tc>
        <w:tc>
          <w:tcPr>
            <w:tcW w:w="764" w:type="dxa"/>
          </w:tcPr>
          <w:p w:rsidR="004F6E1F" w:rsidRPr="00F971F3" w:rsidRDefault="004F6E1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851" w:type="dxa"/>
          </w:tcPr>
          <w:p w:rsidR="004F6E1F" w:rsidRPr="00F971F3" w:rsidRDefault="004F6E1F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4F6E1F" w:rsidRPr="00F971F3" w:rsidRDefault="004F6E1F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4F6E1F" w:rsidRPr="00F971F3" w:rsidRDefault="004F6E1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2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</w:tcPr>
          <w:p w:rsidR="004F6E1F" w:rsidRPr="00F971F3" w:rsidRDefault="004F6E1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4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.</w:t>
            </w:r>
          </w:p>
        </w:tc>
        <w:tc>
          <w:tcPr>
            <w:tcW w:w="1999" w:type="dxa"/>
          </w:tcPr>
          <w:p w:rsidR="004F6E1F" w:rsidRPr="00F971F3" w:rsidRDefault="004F6E1F" w:rsidP="006248BF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TUROPOLJAC</w:t>
            </w:r>
            <w:proofErr w:type="spellEnd"/>
          </w:p>
        </w:tc>
        <w:tc>
          <w:tcPr>
            <w:tcW w:w="76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851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9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4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1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0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.</w:t>
            </w:r>
          </w:p>
        </w:tc>
        <w:tc>
          <w:tcPr>
            <w:tcW w:w="1999" w:type="dxa"/>
          </w:tcPr>
          <w:p w:rsidR="004F6E1F" w:rsidRPr="00F971F3" w:rsidRDefault="004F6E1F" w:rsidP="006248B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851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1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0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.</w:t>
            </w:r>
          </w:p>
        </w:tc>
        <w:tc>
          <w:tcPr>
            <w:tcW w:w="1999" w:type="dxa"/>
          </w:tcPr>
          <w:p w:rsidR="004F6E1F" w:rsidRPr="00F971F3" w:rsidRDefault="004F6E1F" w:rsidP="00544BCD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851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2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0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7.</w:t>
            </w:r>
          </w:p>
        </w:tc>
        <w:tc>
          <w:tcPr>
            <w:tcW w:w="1999" w:type="dxa"/>
          </w:tcPr>
          <w:p w:rsidR="004F6E1F" w:rsidRPr="00F971F3" w:rsidRDefault="004F6E1F" w:rsidP="00544BCD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2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</w:t>
            </w:r>
          </w:p>
        </w:tc>
        <w:tc>
          <w:tcPr>
            <w:tcW w:w="1114" w:type="dxa"/>
          </w:tcPr>
          <w:p w:rsidR="004F6E1F" w:rsidRPr="00F971F3" w:rsidRDefault="004F6E1F" w:rsidP="00544BCD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8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.</w:t>
            </w:r>
          </w:p>
        </w:tc>
        <w:tc>
          <w:tcPr>
            <w:tcW w:w="1999" w:type="dxa"/>
          </w:tcPr>
          <w:p w:rsidR="004F6E1F" w:rsidRPr="00F971F3" w:rsidRDefault="004F6E1F" w:rsidP="006248BF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MRACLIN</w:t>
            </w:r>
            <w:proofErr w:type="spellEnd"/>
          </w:p>
        </w:tc>
        <w:tc>
          <w:tcPr>
            <w:tcW w:w="764" w:type="dxa"/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3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1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1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.</w:t>
            </w:r>
          </w:p>
        </w:tc>
        <w:tc>
          <w:tcPr>
            <w:tcW w:w="1999" w:type="dxa"/>
          </w:tcPr>
          <w:p w:rsidR="004F6E1F" w:rsidRPr="00F971F3" w:rsidRDefault="004F6E1F" w:rsidP="006248B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UDARNIK</w:t>
            </w:r>
          </w:p>
        </w:tc>
        <w:tc>
          <w:tcPr>
            <w:tcW w:w="76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4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7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3</w:t>
            </w:r>
          </w:p>
        </w:tc>
        <w:tc>
          <w:tcPr>
            <w:tcW w:w="111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4F6E1F" w:rsidRPr="00F971F3" w:rsidRDefault="004F6E1F" w:rsidP="006248B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DINAMO</w:t>
            </w:r>
          </w:p>
        </w:tc>
        <w:tc>
          <w:tcPr>
            <w:tcW w:w="764" w:type="dxa"/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1155" w:type="dxa"/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3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3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111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5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9841C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1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4F6E1F" w:rsidRPr="00F971F3" w:rsidRDefault="004F6E1F" w:rsidP="006248BF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LEKENIK</w:t>
            </w:r>
            <w:proofErr w:type="spellEnd"/>
          </w:p>
        </w:tc>
        <w:tc>
          <w:tcPr>
            <w:tcW w:w="76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3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4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</w:t>
            </w:r>
          </w:p>
        </w:tc>
        <w:tc>
          <w:tcPr>
            <w:tcW w:w="1114" w:type="dxa"/>
          </w:tcPr>
          <w:p w:rsidR="004F6E1F" w:rsidRPr="00F971F3" w:rsidRDefault="004F6E1F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4</w:t>
            </w:r>
            <w:proofErr w:type="spellEnd"/>
          </w:p>
        </w:tc>
      </w:tr>
      <w:tr w:rsidR="004F6E1F" w:rsidRPr="00F971F3" w:rsidTr="00F971F3">
        <w:tc>
          <w:tcPr>
            <w:tcW w:w="661" w:type="dxa"/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2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4F6E1F" w:rsidRPr="00F971F3" w:rsidRDefault="004F6E1F" w:rsidP="00E6371E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</w:tcPr>
          <w:p w:rsidR="004F6E1F" w:rsidRPr="00F971F3" w:rsidRDefault="004F6E1F" w:rsidP="0008546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916" w:type="dxa"/>
          </w:tcPr>
          <w:p w:rsidR="004F6E1F" w:rsidRPr="00F971F3" w:rsidRDefault="004F6E1F" w:rsidP="00E6371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4F6E1F" w:rsidRPr="00F971F3" w:rsidRDefault="004F6E1F" w:rsidP="00E6371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4F6E1F" w:rsidRPr="00F971F3" w:rsidRDefault="004F6E1F" w:rsidP="0008546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1155" w:type="dxa"/>
          </w:tcPr>
          <w:p w:rsidR="004F6E1F" w:rsidRPr="00F971F3" w:rsidRDefault="004F6E1F" w:rsidP="0008546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6</w:t>
            </w:r>
            <w:proofErr w:type="spellEnd"/>
          </w:p>
        </w:tc>
        <w:tc>
          <w:tcPr>
            <w:tcW w:w="850" w:type="dxa"/>
          </w:tcPr>
          <w:p w:rsidR="004F6E1F" w:rsidRPr="00F971F3" w:rsidRDefault="004F6E1F" w:rsidP="0008546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5</w:t>
            </w:r>
            <w:proofErr w:type="spellEnd"/>
          </w:p>
        </w:tc>
        <w:tc>
          <w:tcPr>
            <w:tcW w:w="1114" w:type="dxa"/>
          </w:tcPr>
          <w:p w:rsidR="004F6E1F" w:rsidRPr="00F971F3" w:rsidRDefault="004F6E1F" w:rsidP="00E6371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4F6E1F" w:rsidRPr="00F971F3" w:rsidTr="00F971F3">
        <w:tc>
          <w:tcPr>
            <w:tcW w:w="661" w:type="dxa"/>
            <w:tcBorders>
              <w:bottom w:val="single" w:sz="4" w:space="0" w:color="auto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3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4F6E1F" w:rsidRPr="00F971F3" w:rsidRDefault="004F6E1F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RADI</w:t>
            </w:r>
            <w:r w:rsidRPr="00F971F3">
              <w:rPr>
                <w:rFonts w:ascii="Arial" w:hAnsi="Arial" w:cs="Arial"/>
              </w:rPr>
              <w:t>Ć</w:t>
            </w:r>
            <w:r w:rsidRPr="00F971F3">
              <w:rPr>
                <w:rFonts w:ascii="Arial Rounded MT Bold" w:hAnsi="Arial Rounded MT Bold"/>
              </w:rPr>
              <w:t>I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4F6E1F" w:rsidRPr="00F971F3" w:rsidRDefault="004F6E1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E1F" w:rsidRPr="00F971F3" w:rsidRDefault="004F6E1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9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7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F6E1F" w:rsidRPr="00F971F3" w:rsidRDefault="004F6E1F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2</w:t>
            </w:r>
            <w:proofErr w:type="spellEnd"/>
          </w:p>
        </w:tc>
      </w:tr>
      <w:tr w:rsidR="004F6E1F" w:rsidRPr="00F971F3" w:rsidTr="00F971F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4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770473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VG</w:t>
            </w:r>
            <w:proofErr w:type="spellEnd"/>
            <w:r w:rsidRPr="00F971F3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F971F3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08546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9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152D49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9</w:t>
            </w:r>
          </w:p>
        </w:tc>
      </w:tr>
      <w:tr w:rsidR="004F6E1F" w:rsidRPr="00F971F3" w:rsidTr="00F971F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1F" w:rsidRPr="00F971F3" w:rsidRDefault="004F6E1F" w:rsidP="004F6E1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353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53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E1F" w:rsidRPr="00F971F3" w:rsidRDefault="004F6E1F" w:rsidP="00F00597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87522D" w:rsidRDefault="0087522D" w:rsidP="0087522D">
      <w:pPr>
        <w:rPr>
          <w:b/>
        </w:rPr>
      </w:pPr>
    </w:p>
    <w:p w:rsidR="0009072B" w:rsidRDefault="0009072B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5F317F" w:rsidRPr="00F70941" w:rsidRDefault="005F317F" w:rsidP="00F00597">
      <w:pPr>
        <w:rPr>
          <w:rFonts w:ascii="Arial Narrow" w:hAnsi="Arial Narrow"/>
          <w:sz w:val="28"/>
          <w:szCs w:val="28"/>
        </w:rPr>
      </w:pPr>
    </w:p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4F6E1F" w:rsidRDefault="004F6E1F" w:rsidP="00F00597"/>
    <w:p w:rsidR="004F6E1F" w:rsidRDefault="004F6E1F" w:rsidP="00F00597"/>
    <w:p w:rsidR="004F6E1F" w:rsidRDefault="004F6E1F" w:rsidP="00F00597"/>
    <w:p w:rsidR="004F6E1F" w:rsidRDefault="004F6E1F" w:rsidP="00F00597"/>
    <w:p w:rsidR="004F6E1F" w:rsidRDefault="004F6E1F" w:rsidP="00F00597"/>
    <w:p w:rsidR="004F6E1F" w:rsidRDefault="004F6E1F" w:rsidP="00F00597"/>
    <w:p w:rsidR="005F317F" w:rsidRDefault="005F317F" w:rsidP="00F00597"/>
    <w:p w:rsidR="005F317F" w:rsidRDefault="005F317F" w:rsidP="00F00597"/>
    <w:p w:rsidR="00CD7FF4" w:rsidRDefault="00CD7FF4" w:rsidP="00F00597"/>
    <w:p w:rsidR="00CD7FF4" w:rsidRDefault="00CD7FF4" w:rsidP="00F00597"/>
    <w:p w:rsidR="00CD7FF4" w:rsidRDefault="00CD7FF4" w:rsidP="00F00597"/>
    <w:p w:rsidR="00CD7FF4" w:rsidRDefault="00CD7FF4" w:rsidP="00F00597"/>
    <w:p w:rsidR="0009072B" w:rsidRDefault="0009072B" w:rsidP="00F00597"/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lastRenderedPageBreak/>
        <w:t xml:space="preserve">Komisija za ovjeru registracija klubova i igrača, temeljem čl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Pravilnika o statusu igrača i registracijama, dana 24.10.2017.godine donijela j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D L U K U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načinu preregistracije i stjecanja prava nastupa igrača/</w:t>
      </w:r>
      <w:proofErr w:type="spellStart"/>
      <w:r w:rsidRPr="00EE242F">
        <w:rPr>
          <w:rFonts w:asciiTheme="minorHAnsi" w:eastAsia="Calibri" w:hAnsiTheme="minorHAnsi" w:cstheme="minorHAnsi"/>
          <w:b/>
          <w:bCs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b/>
          <w:bCs/>
          <w:color w:val="000000"/>
        </w:rPr>
        <w:t xml:space="preserve"> na javnim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utakmicama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godini preregistraciju svih igrača/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(dalje: igrača) obvezno će obaviti svi županijski nogometni savezi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 i nogometna središta (NS) ovlaštena za registraciju igrača i klubova. Preregistracija se obavlja putem elektronskog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“, a sukladno člank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.Pravilnik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o statusu igrača i registracijama. Preregistracija koja se ne obavi u putem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 ništavna je.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a igrača obavljat će se u dva razdoblja:</w:t>
      </w:r>
    </w:p>
    <w:p w:rsidR="004B3584" w:rsidRPr="00EE242F" w:rsidRDefault="004B3584" w:rsidP="004B3584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za igrače klubova Prve i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četvrtak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za igrače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Četvrte nogometne lige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c) za igrače klubova županijskog stupnja natjecanja (nogometaši, nogometašice, malonogometaši, veterani), razdoblje preregistracije će utvrditi izvršni obori nadležnog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-a, s tim da se preregistracija treba obaviti u razdoblju od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u o razdoblju preregistraci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 objavljuju u svojim službenim glasilima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3. Obvezi preregistracije podliježu svi igrači koji su registrirani  zaključno s posljednjim danom koji prethodi prvom danu preregistracije, i to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igrači profesionalci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ustupljeni igrači u matičnom klubu i klubu u kojem je igrač ustupljen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c) igrači amateri - samo igrači koje klub želi preregistrir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4. Preregistracije se ne obavlja za igrače koji se redovno registriraju u vrijeme trajanja preregistracije, s tim što za te registracije, vrijede odredbe ove Odluke vezane za obrasce za registraciju, uključujući i nove športske iskaznice i fotograf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5. Svi igrači iz točke 3/c ove Odluke koje klub do posljednjeg dana utvrđenog za preregistraciju ne preregistrira, automatski prestaju biti registrirani članovi kluba, te se mogu registrirati za bilo koji klub po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EE242F">
        <w:rPr>
          <w:rFonts w:asciiTheme="minorHAnsi" w:eastAsia="Calibri" w:hAnsiTheme="minorHAnsi" w:cstheme="minorHAnsi"/>
          <w:color w:val="000000"/>
        </w:rPr>
        <w:t xml:space="preserve">odredbama člank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36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1. u vezi s člankom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Pravilnika o statusu igrača i registracijama, s tim da su obvezni u prijavi za registraciju, u rubrici „dosadašnji član“ upisati ime kluba u kojem su bili registrirani do preregistracije, a u rubrici „napomena“ upisati „nije preregistriran“. Ukoliko igrač nakon što nije preregistriran mijenja područ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, obvezan je izvaditi brisovnic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ko kub nakon isteka roka za preregistraciju ne preregistrira igrača iz točke 3/a ove Odluke (igrači s ugovorom), nadležno tijelo za registraciju upozorit će klub da je obvezan obaviti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Ukoliko klub to ne učini, nadležno tijelo za preregistraciju objavit će preregistraciju takvog igrača i podnijeti disciplinsku prijavu protiv klub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Nadležno tijelo za registraciju ovlašteno je rješavati slučajeve iz točke 3/b u produženom roku, koji ne može biti duži od osam dana od zadnjeg dana određenog za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6. Nakon isteka roka za preregistraciju igrača, za klub mogu nastupati samo igrači koji su preregistrirani po odredbama ove Odluke, kao i igrači koji su redovno registrirani tijekom razdoblja preregistracije i čije su registracije objavljene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HNS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otiv kluba za kojeg nastupi igrač koji nije preregistriran i/ili nije objavljena njegova preregistracija, provest će se disciplinski postupak i primijeniti će se natjecateljske sankcije sukladno Pravilniku o nogometnim natjecanjim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7. </w:t>
      </w:r>
      <w:r w:rsidRPr="00EE242F">
        <w:rPr>
          <w:rFonts w:asciiTheme="minorHAnsi" w:eastAsia="Calibri" w:hAnsiTheme="minorHAnsi" w:cstheme="minorHAnsi"/>
          <w:b/>
          <w:color w:val="000000"/>
        </w:rPr>
        <w:t>U svrhu obavljanja preregistracije, svaki klub obvezan je dostaviti tijelu nadležnom za registracije sljedeću dokumentaciju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</w:t>
      </w:r>
      <w:r w:rsidRPr="00EE242F">
        <w:rPr>
          <w:rFonts w:asciiTheme="minorHAnsi" w:eastAsia="Calibri" w:hAnsiTheme="minorHAnsi" w:cstheme="minorHAnsi"/>
          <w:b/>
          <w:color w:val="000000"/>
        </w:rPr>
        <w:t xml:space="preserve">popis registriranih igrača koje želi preregistrirati, ispisan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, koji ć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adržavati sljedeće podatk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prezime i ime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lastRenderedPageBreak/>
        <w:t>- datum i mjesto rođenj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broj dosadašnje registracije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članak po kojem je igrač registriran (dosadašnji članak)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osobni identifikacijski broj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OIB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opis u ime kluba potpisuje osoba, ovlaštena zastupati klub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</w:t>
      </w:r>
      <w:r w:rsidRPr="00EE242F">
        <w:rPr>
          <w:rFonts w:asciiTheme="minorHAnsi" w:eastAsia="Calibri" w:hAnsiTheme="minorHAnsi" w:cstheme="minorHAnsi"/>
          <w:b/>
          <w:color w:val="000000"/>
        </w:rPr>
        <w:t>dosadašnju športsku iskaznicu</w:t>
      </w:r>
      <w:r w:rsidRPr="00EE242F">
        <w:rPr>
          <w:rFonts w:asciiTheme="minorHAnsi" w:eastAsia="Calibri" w:hAnsiTheme="minorHAnsi" w:cstheme="minorHAnsi"/>
          <w:color w:val="000000"/>
        </w:rPr>
        <w:t>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c) </w:t>
      </w:r>
      <w:r w:rsidRPr="00EE242F">
        <w:rPr>
          <w:rFonts w:asciiTheme="minorHAnsi" w:eastAsia="Calibri" w:hAnsiTheme="minorHAnsi" w:cstheme="minorHAnsi"/>
          <w:b/>
          <w:color w:val="000000"/>
        </w:rPr>
        <w:t>prijavu za (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pre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)registraciju ispisanu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 potpisanu i ovjerenu od strane igrača i kluba koji igrača prijavljuje za preregistraciju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Novu športsku iskaznicu ispisanu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s fotografijom igrača, u novom formatu osobne iskaznice, izdaje i ovjerava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 Na predviđenom mjestu igrač je obvezan svojeručno se potpis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Fotografija treba biti u elektronskom obliku ubačena u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 od strane kluba</w:t>
      </w:r>
      <w:r w:rsidRPr="00EE242F">
        <w:rPr>
          <w:rFonts w:asciiTheme="minorHAnsi" w:eastAsia="Calibri" w:hAnsiTheme="minorHAnsi" w:cstheme="minorHAnsi"/>
          <w:color w:val="000000"/>
        </w:rPr>
        <w:t xml:space="preserve">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unos fotografije, isto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, temeljem fotografije igrača dostavljene u elektronskom obliku.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</w:pPr>
      <w:r w:rsidRPr="00EE242F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  <w:t>Fotografija treba biti jasna, ne starija od tri mjeseca, a igrač treba biti snimljen u dresu, s lica i gologlav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Materijali za preregistraciju iz članka 7/a i 7/c ove Odluke, trebaju biti ispisani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i ovjereni od strane kluba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ispis istih, predviđene radnje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Pisane upute klubovima 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ma/NS-ima za provedbu postupka preregistracije, biti će dostupne 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te na web stranici HNS-a </w:t>
      </w:r>
      <w:hyperlink r:id="rId15" w:history="1">
        <w:r w:rsidRPr="00EE242F">
          <w:rPr>
            <w:rStyle w:val="Hiperveza"/>
            <w:rFonts w:asciiTheme="minorHAnsi" w:eastAsia="Calibri" w:hAnsiTheme="minorHAnsi" w:cstheme="minorHAnsi"/>
          </w:rPr>
          <w:t>www.hns-cff.hr</w:t>
        </w:r>
      </w:hyperlink>
      <w:r w:rsidRPr="00EE242F">
        <w:rPr>
          <w:rFonts w:asciiTheme="minorHAnsi" w:eastAsia="Calibri" w:hAnsiTheme="minorHAnsi" w:cstheme="minorHAnsi"/>
          <w:color w:val="000000"/>
        </w:rPr>
        <w:t>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8. Klubovi su obvezni platiti pristojbu za preregistraciju koja se određuje u visini troškova za provođenje preregistracije, a koju utvrđuje izvršni odbo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a. Brisovnica z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nepreregistr</w:t>
      </w:r>
      <w:r w:rsidR="00A56B4A">
        <w:rPr>
          <w:rFonts w:asciiTheme="minorHAnsi" w:eastAsia="Calibri" w:hAnsiTheme="minorHAnsi" w:cstheme="minorHAnsi"/>
          <w:color w:val="000000"/>
        </w:rPr>
        <w:t>ir</w:t>
      </w:r>
      <w:bookmarkStart w:id="0" w:name="_GoBack"/>
      <w:bookmarkEnd w:id="0"/>
      <w:r w:rsidRPr="00EE242F">
        <w:rPr>
          <w:rFonts w:asciiTheme="minorHAnsi" w:eastAsia="Calibri" w:hAnsiTheme="minorHAnsi" w:cstheme="minorHAnsi"/>
          <w:color w:val="000000"/>
        </w:rPr>
        <w:t>ane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grače se izdaje uz pristojbu čija je visina ranije utvrđen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9. Nakon zaprimanja predmeta preregistracije igrača, tijelo nadležno za registracije na sjednici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pregledava materijal i uspoređuje dostavljene podatke sa svojim podacima, posebno obraćajući pozornost na točno unošenje podatka o pravu nastupa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odlučuje da se ispravni predmeti preregistriraju, a nepotpuni ili neispravni odbiju i vrate klub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ve odluke o izvršenoj preregistraciji ili odbijanju preregistracije, obvezno se zapisnički utvrđu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e o odbijanju provođenja preregistracije dostavljaju se klubovima s pisanim obrazloženjem ili objavom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postupku preregistracije igrač zadržava registracijski broj unuta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 koji je imao prije preregistrac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0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e o obavljenim preregistr</w:t>
      </w:r>
      <w:r w:rsidR="00A56B4A">
        <w:rPr>
          <w:rFonts w:asciiTheme="minorHAnsi" w:eastAsia="Calibri" w:hAnsiTheme="minorHAnsi" w:cstheme="minorHAnsi"/>
          <w:color w:val="000000"/>
        </w:rPr>
        <w:t>a</w:t>
      </w:r>
      <w:r w:rsidRPr="00EE242F">
        <w:rPr>
          <w:rFonts w:asciiTheme="minorHAnsi" w:eastAsia="Calibri" w:hAnsiTheme="minorHAnsi" w:cstheme="minorHAnsi"/>
          <w:color w:val="000000"/>
        </w:rPr>
        <w:t xml:space="preserve">cijama objavljuju se u službenim glasilim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, a za igrače klubova Prve, Druge i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, te ustupljenih igrača iz klubova navedenih liga, objavljuju se i u Glasniku H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e se moraju objaviti najkasnij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za igrače klubova iz točke 2/a ove Odluke do 21.02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za igrače klubova iz točke 2/b i 2/c ove Odluke do 07.03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Klub ima pravo žalbe na neobavljenu preregistraciju u roku od osam dana od dana prijema ili objave odluke. Žalba se podnosi žalbenom tije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Tijel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 nadležno za registraciju odgovorno je za vođenje evidencije registriranih igrača u </w:t>
      </w:r>
      <w:r>
        <w:rPr>
          <w:rFonts w:asciiTheme="minorHAnsi" w:eastAsia="Calibri" w:hAnsiTheme="minorHAnsi" w:cstheme="minorHAnsi"/>
          <w:color w:val="000000"/>
        </w:rPr>
        <w:t>e</w:t>
      </w:r>
      <w:r w:rsidRPr="00EE242F">
        <w:rPr>
          <w:rFonts w:asciiTheme="minorHAnsi" w:eastAsia="Calibri" w:hAnsiTheme="minorHAnsi" w:cstheme="minorHAnsi"/>
          <w:color w:val="000000"/>
        </w:rPr>
        <w:t>lektronskom sustavu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, kao i za ispravnost podataka koji se vode u evidencij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3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a stupa na snagu danom objave u službenom glasilu HNS-a.</w:t>
      </w:r>
    </w:p>
    <w:p w:rsidR="004B3584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dsjednik komisije za</w:t>
      </w: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ovjeru registracija HNS-a</w:t>
      </w:r>
    </w:p>
    <w:p w:rsidR="004B3584" w:rsidRPr="00EE242F" w:rsidRDefault="004B3584" w:rsidP="004B3584">
      <w:pPr>
        <w:rPr>
          <w:rFonts w:asciiTheme="minorHAnsi" w:hAnsiTheme="minorHAnsi" w:cstheme="minorHAnsi"/>
          <w:b/>
          <w:bCs/>
          <w:sz w:val="28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Zagreb, 24.10.2017.                                                                       </w:t>
      </w:r>
      <w:r>
        <w:rPr>
          <w:rFonts w:asciiTheme="minorHAnsi" w:eastAsia="Calibri" w:hAnsiTheme="minorHAnsi" w:cstheme="minorHAnsi"/>
          <w:color w:val="000000"/>
        </w:rPr>
        <w:t xml:space="preserve">                          </w:t>
      </w:r>
      <w:r w:rsidRPr="00EE242F">
        <w:rPr>
          <w:rFonts w:asciiTheme="minorHAnsi" w:eastAsia="Calibri" w:hAnsiTheme="minorHAnsi" w:cstheme="minorHAnsi"/>
          <w:color w:val="000000"/>
        </w:rPr>
        <w:t xml:space="preserve">   </w:t>
      </w:r>
      <w:r w:rsidRPr="00EE242F">
        <w:rPr>
          <w:rFonts w:asciiTheme="minorHAnsi" w:eastAsia="Calibri" w:hAnsiTheme="minorHAnsi" w:cstheme="minorHAnsi"/>
        </w:rPr>
        <w:t xml:space="preserve">Robert </w:t>
      </w:r>
      <w:proofErr w:type="spellStart"/>
      <w:r w:rsidRPr="00EE242F">
        <w:rPr>
          <w:rFonts w:asciiTheme="minorHAnsi" w:eastAsia="Calibri" w:hAnsiTheme="minorHAnsi" w:cstheme="minorHAnsi"/>
        </w:rPr>
        <w:t>UROIĆ</w:t>
      </w:r>
      <w:proofErr w:type="spellEnd"/>
      <w:r w:rsidRPr="00EE242F">
        <w:rPr>
          <w:rFonts w:asciiTheme="minorHAnsi" w:eastAsia="Calibri" w:hAnsiTheme="minorHAnsi" w:cstheme="minorHAnsi"/>
        </w:rPr>
        <w:t xml:space="preserve"> </w:t>
      </w:r>
      <w:proofErr w:type="spellStart"/>
      <w:r w:rsidRPr="00EE242F">
        <w:rPr>
          <w:rFonts w:asciiTheme="minorHAnsi" w:eastAsia="Calibri" w:hAnsiTheme="minorHAnsi" w:cstheme="minorHAnsi"/>
        </w:rPr>
        <w:t>s.r</w:t>
      </w:r>
      <w:proofErr w:type="spellEnd"/>
      <w:r w:rsidRPr="00EE242F">
        <w:rPr>
          <w:rFonts w:asciiTheme="minorHAnsi" w:eastAsia="Calibri" w:hAnsiTheme="minorHAnsi" w:cstheme="minorHAnsi"/>
        </w:rPr>
        <w:t>.</w:t>
      </w:r>
      <w:r w:rsidRPr="00EE242F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4B3584" w:rsidRDefault="004B3584" w:rsidP="0052650C"/>
    <w:p w:rsidR="00367E4E" w:rsidRDefault="00367E4E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8C" w:rsidRDefault="007F6F8C" w:rsidP="00C13C4C">
      <w:r>
        <w:separator/>
      </w:r>
    </w:p>
  </w:endnote>
  <w:endnote w:type="continuationSeparator" w:id="0">
    <w:p w:rsidR="007F6F8C" w:rsidRDefault="007F6F8C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8C" w:rsidRDefault="007F6F8C" w:rsidP="00C13C4C">
      <w:r>
        <w:separator/>
      </w:r>
    </w:p>
  </w:footnote>
  <w:footnote w:type="continuationSeparator" w:id="0">
    <w:p w:rsidR="007F6F8C" w:rsidRDefault="007F6F8C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4AEC"/>
    <w:rsid w:val="0001619E"/>
    <w:rsid w:val="00020049"/>
    <w:rsid w:val="0002019F"/>
    <w:rsid w:val="00024D9F"/>
    <w:rsid w:val="0003198A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8144B"/>
    <w:rsid w:val="000834F2"/>
    <w:rsid w:val="0008546A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B9A"/>
    <w:rsid w:val="00134730"/>
    <w:rsid w:val="00142C38"/>
    <w:rsid w:val="001521BE"/>
    <w:rsid w:val="00152D49"/>
    <w:rsid w:val="0015597F"/>
    <w:rsid w:val="0016192E"/>
    <w:rsid w:val="0016570D"/>
    <w:rsid w:val="00175B42"/>
    <w:rsid w:val="00185023"/>
    <w:rsid w:val="001946B5"/>
    <w:rsid w:val="001A0F00"/>
    <w:rsid w:val="001A10B7"/>
    <w:rsid w:val="001B4E7A"/>
    <w:rsid w:val="001B6385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84AD0"/>
    <w:rsid w:val="00385C9B"/>
    <w:rsid w:val="00387D06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B3584"/>
    <w:rsid w:val="004C4809"/>
    <w:rsid w:val="004C6DEA"/>
    <w:rsid w:val="004D1B28"/>
    <w:rsid w:val="004D36BB"/>
    <w:rsid w:val="004D3914"/>
    <w:rsid w:val="004D6308"/>
    <w:rsid w:val="004E3621"/>
    <w:rsid w:val="004E60CD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2624"/>
    <w:rsid w:val="00523A62"/>
    <w:rsid w:val="00524547"/>
    <w:rsid w:val="0052650C"/>
    <w:rsid w:val="00527A99"/>
    <w:rsid w:val="0053652C"/>
    <w:rsid w:val="005420F2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B0DFB"/>
    <w:rsid w:val="005C634B"/>
    <w:rsid w:val="005D1BEF"/>
    <w:rsid w:val="005D64C7"/>
    <w:rsid w:val="005F317F"/>
    <w:rsid w:val="00600446"/>
    <w:rsid w:val="00601A1D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E07BA"/>
    <w:rsid w:val="006E6CE7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8321C"/>
    <w:rsid w:val="007869EA"/>
    <w:rsid w:val="00791AE2"/>
    <w:rsid w:val="007A5690"/>
    <w:rsid w:val="007A570D"/>
    <w:rsid w:val="007A5D00"/>
    <w:rsid w:val="007A71C4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7F6F8C"/>
    <w:rsid w:val="008018E6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75E1"/>
    <w:rsid w:val="008D784D"/>
    <w:rsid w:val="008E1654"/>
    <w:rsid w:val="008F07B3"/>
    <w:rsid w:val="008F43ED"/>
    <w:rsid w:val="008F5D2A"/>
    <w:rsid w:val="00903425"/>
    <w:rsid w:val="009037F2"/>
    <w:rsid w:val="0090571D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56B4A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5F2D"/>
    <w:rsid w:val="00B30E5F"/>
    <w:rsid w:val="00B31494"/>
    <w:rsid w:val="00B460C4"/>
    <w:rsid w:val="00B46A72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56BA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C1E"/>
    <w:rsid w:val="00D275C3"/>
    <w:rsid w:val="00D3211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D8E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14A50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0941"/>
    <w:rsid w:val="00F7281C"/>
    <w:rsid w:val="00F85146"/>
    <w:rsid w:val="00F86D6A"/>
    <w:rsid w:val="00F87994"/>
    <w:rsid w:val="00F9215E"/>
    <w:rsid w:val="00F971F3"/>
    <w:rsid w:val="00FA324B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hns-cff.hr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437-F3E2-490A-9142-291AB9A0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4</cp:revision>
  <cp:lastPrinted>2017-10-24T03:57:00Z</cp:lastPrinted>
  <dcterms:created xsi:type="dcterms:W3CDTF">2017-11-27T15:59:00Z</dcterms:created>
  <dcterms:modified xsi:type="dcterms:W3CDTF">2017-11-27T16:12:00Z</dcterms:modified>
</cp:coreProperties>
</file>